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Указанным 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используется в общении с интернет-аудиторией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настроенны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популярных в сети Интернет блогеров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2C" w:rsidRDefault="00C9082C">
      <w:r>
        <w:separator/>
      </w:r>
    </w:p>
  </w:endnote>
  <w:endnote w:type="continuationSeparator" w:id="0">
    <w:p w:rsidR="00C9082C" w:rsidRDefault="00C9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2C" w:rsidRDefault="00C9082C">
      <w:r>
        <w:separator/>
      </w:r>
    </w:p>
  </w:footnote>
  <w:footnote w:type="continuationSeparator" w:id="0">
    <w:p w:rsidR="00C9082C" w:rsidRDefault="00C9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982F5C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82F5C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9082C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5899D-E091-44B4-B118-94105157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AA6B-6E5A-4F31-9AEF-914F46D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123</cp:lastModifiedBy>
  <cp:revision>2</cp:revision>
  <cp:lastPrinted>2018-07-24T06:42:00Z</cp:lastPrinted>
  <dcterms:created xsi:type="dcterms:W3CDTF">2020-10-27T05:39:00Z</dcterms:created>
  <dcterms:modified xsi:type="dcterms:W3CDTF">2020-10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